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赐良机  权证交易必读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赐良机  权证交易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64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证券投资(学科: 基本知识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